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7C358FC8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7C358FC8" w:rsidR="7C358FC8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7C358FC8" w:rsidR="7C358FC8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7C358FC8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7C358FC8" w:rsidR="7C358FC8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7C358FC8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7C358FC8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7C358FC8" w:rsidRDefault="00503E33" w14:paraId="239770D0" w14:noSpellErr="1" w14:textId="46DF096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Picture House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: 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Grease Sing-a-long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 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st 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AF3B4E" w:rsidTr="7C358FC8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AF3B4E" w:rsidP="7C358FC8" w:rsidRDefault="00AF3B4E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AF3B4E" w:rsidP="7C358FC8" w:rsidRDefault="00671C26" w14:paraId="1B136E4E" w14:textId="42A0298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proofErr w:type="spellStart"/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Hymers</w:t>
            </w:r>
            <w:proofErr w:type="spellEnd"/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ollege</w:t>
            </w:r>
          </w:p>
        </w:tc>
      </w:tr>
      <w:tr w:rsidRPr="00D4631A" w:rsidR="00AF3B4E" w:rsidTr="7C358FC8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AF3B4E" w:rsidP="7C358FC8" w:rsidRDefault="00AF3B4E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AF3B4E" w:rsidP="7C358FC8" w:rsidRDefault="007C7708" w14:paraId="577C5201" w14:textId="6FC8B38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HU3 1LW</w:t>
            </w:r>
          </w:p>
        </w:tc>
      </w:tr>
      <w:tr w:rsidRPr="00D4631A" w:rsidR="009014DE" w:rsidTr="7C358FC8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7C358FC8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C358FC8" w:rsidRDefault="000A65C2" w14:paraId="0C9242BC" w14:textId="1DFF01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26/04/2017</w:t>
            </w:r>
          </w:p>
        </w:tc>
      </w:tr>
      <w:tr w:rsidRPr="00D4631A" w:rsidR="009014DE" w:rsidTr="7C358FC8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7C358FC8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C358FC8" w:rsidRDefault="003A3D08" w14:paraId="3C7895AD" w14:textId="797CB4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7C358FC8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7C358FC8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C358FC8" w:rsidRDefault="00BD44CE" w14:paraId="296CBEB4" w14:textId="6739B08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o interval</w:t>
            </w:r>
          </w:p>
        </w:tc>
      </w:tr>
      <w:tr w:rsidR="00D13F97" w:rsidTr="7C358FC8" w14:paraId="7925CDC2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D13F97" w:rsidP="7C358FC8" w:rsidRDefault="00D13F97" w14:paraId="46C1223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bookmarkStart w:name="_GoBack" w:id="0"/>
            <w:bookmarkEnd w:id="0"/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="00D13F97" w:rsidP="7C358FC8" w:rsidRDefault="00D13F97" w14:paraId="7A499CDF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LEEDS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YOUNG FILM FESTIVAL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color w:val="212121"/>
                <w:sz w:val="20"/>
                <w:szCs w:val="20"/>
                <w:lang w:val="en-US" w:eastAsia="en-US"/>
              </w:rPr>
              <w:t>IN ASSOCIATION WITH SNEAKY EXPERIENCE</w:t>
            </w:r>
            <w:r w:rsidRPr="7C358FC8" w:rsidR="7C358FC8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D13F97" w:rsidP="7C358FC8" w:rsidRDefault="00D13F97" w14:paraId="75140681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b w:val="1"/>
                <w:bCs w:val="1"/>
                <w:sz w:val="20"/>
                <w:szCs w:val="20"/>
                <w:lang w:val="en-US" w:eastAsia="en-US"/>
              </w:rPr>
            </w:pP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  <w:lang w:val="en-US" w:eastAsia="en-US"/>
              </w:rPr>
              <w:t>PICTURE HOUSE</w:t>
            </w:r>
            <w:r w:rsidRPr="7C358FC8" w:rsidR="7C358FC8">
              <w:rPr>
                <w:rStyle w:val="eop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 </w:t>
            </w:r>
          </w:p>
          <w:p w:rsidR="00D13F97" w:rsidP="7C358FC8" w:rsidRDefault="00D13F97" w14:paraId="1C4A677F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Ages 0+</w:t>
            </w:r>
            <w:r w:rsidRPr="7C358FC8" w:rsidR="7C358FC8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D13F97" w:rsidP="7C358FC8" w:rsidRDefault="00D13F97" w14:paraId="6D712483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£2.50 PER FILM</w:t>
            </w:r>
            <w:r w:rsidRPr="7C358FC8" w:rsidR="7C358FC8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D13F97" w:rsidP="7C358FC8" w:rsidRDefault="00D13F97" w14:paraId="2892AA5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7C358FC8" w:rsidR="7C358FC8">
              <w:rPr>
                <w:rStyle w:val="scx28534386"/>
                <w:rFonts w:ascii="Calibri,Segoe UI" w:hAnsi="Calibri,Segoe UI" w:eastAsia="Calibri,Segoe UI" w:cs="Calibri,Segoe UI"/>
                <w:sz w:val="20"/>
                <w:szCs w:val="20"/>
                <w:lang w:val="en-US" w:eastAsia="en-US"/>
              </w:rPr>
              <w:t> </w:t>
            </w:r>
            <w:r>
              <w:br/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GREASE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SING-A-LONG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  <w:lang w:val="en-US" w:eastAsia="en-US"/>
              </w:rPr>
              <w:t>(1978, PG, 110mins)</w:t>
            </w:r>
            <w:r w:rsidRPr="7C358FC8" w:rsidR="7C358FC8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D13F97" w:rsidRDefault="00D13F97" w14:paraId="1D9D32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</w:rPr>
            </w:pPr>
          </w:p>
          <w:p w:rsidR="00D13F97" w:rsidP="7C358FC8" w:rsidRDefault="00D13F97" w14:paraId="32A19EBB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</w:rPr>
            </w:pP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Join the kids from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7C358FC8" w:rsidR="7C358FC8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Rydell</w:t>
            </w:r>
            <w:proofErr w:type="spellEnd"/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High for a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sing-a-long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 xml:space="preserve">screening of this, dare we say it…. ‘musical 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masterpiece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’.</w:t>
            </w:r>
            <w:r w:rsidRPr="7C358FC8" w:rsidR="7C358FC8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D13F97" w:rsidRDefault="00D13F97" w14:paraId="7D5345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D13F97" w:rsidP="7C358FC8" w:rsidRDefault="00D13F97" w14:paraId="7E974F60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</w:rPr>
            </w:pP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Our 50s characters will sweet talk and sing their way into our audience full of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7C358FC8" w:rsidR="7C358FC8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groovers</w:t>
            </w:r>
            <w:proofErr w:type="spellEnd"/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 xml:space="preserve">and pink 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ladies</w:t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.  </w:t>
            </w:r>
            <w:r w:rsidRPr="7C358FC8" w:rsidR="7C358FC8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D13F97" w:rsidRDefault="00D13F97" w14:paraId="0DCD07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D13F97" w:rsidP="7C358FC8" w:rsidRDefault="00D13F97" w14:paraId="0DB86754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Prior to the film, we’ll have a vocal warm up and of course, there will be a hand-jive competition too. 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7C358FC8" w:rsidR="7C358FC8">
              <w:rPr>
                <w:rStyle w:val="scx28534386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>
              <w:br/>
            </w:r>
            <w:r w:rsidRPr="7C358FC8" w:rsidR="7C358FC8">
              <w:rPr>
                <w:rStyle w:val="scx28534386"/>
                <w:rFonts w:ascii="Calibri,Segoe UI" w:hAnsi="Calibri,Segoe UI" w:eastAsia="Calibri,Segoe UI" w:cs="Calibri,Segoe UI"/>
                <w:sz w:val="20"/>
                <w:szCs w:val="20"/>
                <w:lang w:val="en-US" w:eastAsia="en-US"/>
              </w:rPr>
              <w:t>  </w:t>
            </w:r>
            <w:r>
              <w:br/>
            </w:r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Fancy dress is encouraged, so grab your biker jackets or think pink!  Altogether now… 'Those Summer</w:t>
            </w:r>
            <w:r w:rsidRPr="7C358FC8" w:rsidR="7C358FC8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7C358FC8" w:rsidR="7C358FC8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Niiiiiiiiiiights</w:t>
            </w:r>
            <w:proofErr w:type="spellEnd"/>
            <w:r w:rsidRPr="7C358FC8" w:rsidR="7C358FC8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’.</w:t>
            </w:r>
          </w:p>
          <w:p w:rsidR="00D13F97" w:rsidRDefault="00D13F97" w14:paraId="7660C30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13F97" w:rsidTr="7C358FC8" w14:paraId="62A0DFD4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D13F97" w:rsidP="7C358FC8" w:rsidRDefault="00D13F97" w14:paraId="3A5387E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D13F97" w:rsidP="7C358FC8" w:rsidRDefault="00D13F97" w14:paraId="3192AA6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yrs+</w:t>
            </w:r>
          </w:p>
        </w:tc>
      </w:tr>
      <w:tr w:rsidRPr="00D4631A" w:rsidR="009014DE" w:rsidTr="7C358FC8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7C358FC8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7C358FC8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7C358FC8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7C358FC8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7C358FC8" w:rsidR="7C358FC8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7C358FC8" w:rsidR="7C358FC8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7C358FC8" w:rsidR="7C358FC8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7C358FC8" w:rsidR="7C358FC8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Reserved </w:t>
            </w:r>
            <w:r w:rsidRPr="7C358FC8" w:rsidR="7C358FC8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7C358FC8" w:rsidRDefault="00BD44CE" w14:paraId="558F7652" w14:textId="0D0FE3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Unreserved Seated</w:t>
            </w:r>
            <w:r>
              <w:br/>
            </w:r>
            <w:r>
              <w:br/>
            </w:r>
          </w:p>
        </w:tc>
      </w:tr>
      <w:tr w:rsidRPr="00D4631A" w:rsidR="004C384C" w:rsidTr="7C358FC8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7C358FC8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7C358FC8" w:rsidRDefault="00671C26" w14:paraId="3811E3AC" w14:textId="6E2CDD0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4C384C" w:rsidTr="7C358FC8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7C358FC8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7C358FC8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7C358FC8" w:rsidRDefault="004C384C" w14:paraId="6F4E53B3" w14:textId="1C530F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2.5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7C358FC8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78D27EE0" w:rsidRDefault="004C384C" w14:paraId="06C519D6" w14:noSpellErr="1" w14:textId="4606C570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8D27EE0" w:rsidR="78D27EE0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7C358FC8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7C358FC8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4C384C" w:rsidTr="7C358FC8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7C358FC8" w:rsidRDefault="004C384C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0A65C2" w:rsidR="004C384C" w:rsidP="7C358FC8" w:rsidRDefault="00696294" w14:paraId="3B122E78" w14:textId="4AA482F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</w:t>
            </w:r>
            <w:r w:rsidRPr="7C358FC8" w:rsidR="7C358FC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0</w:t>
            </w:r>
            <w:r w:rsidRPr="7C358FC8" w:rsidR="7C358FC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0</w:t>
            </w:r>
          </w:p>
        </w:tc>
      </w:tr>
      <w:tr w:rsidRPr="00D4631A" w:rsidR="004C384C" w:rsidTr="7C358FC8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7C358FC8" w:rsidRDefault="004C384C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0A65C2" w:rsidR="004C384C" w:rsidP="7C358FC8" w:rsidRDefault="00696294" w14:paraId="63DC756C" w14:textId="75B9AF4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0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60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/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40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 </w:t>
            </w:r>
            <w:proofErr w:type="spellStart"/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favour</w:t>
            </w:r>
            <w:proofErr w:type="spellEnd"/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f 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adult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)</w:t>
            </w:r>
          </w:p>
        </w:tc>
      </w:tr>
      <w:tr w:rsidRPr="00D4631A" w:rsidR="004C384C" w:rsidTr="7C358FC8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7C358FC8" w:rsidRDefault="004C384C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7C358FC8" w:rsidRDefault="00671C26" w14:paraId="48C1A0CA" w14:textId="74AB66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80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40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7C358FC8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7C358FC8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7C358FC8" w:rsidRDefault="00B72D94" w14:paraId="64A4047F" w14:textId="1A2702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7C358FC8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7C358FC8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7C358FC8" w:rsidRDefault="00B72D94" w14:paraId="77DB3AAD" w14:textId="71563C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7C358FC8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7C358FC8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7C358FC8" w:rsidRDefault="00B72D94" w14:paraId="6DDC439D" w14:textId="01B4BB4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7C358FC8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7C358FC8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7C358FC8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7C358FC8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7C358FC8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7C358FC8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7C358FC8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7C358FC8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7C358FC8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7C358FC8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7C358FC8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7C358FC8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7C358FC8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7C358FC8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0A65C2" w:rsidR="004C384C" w:rsidP="7C358FC8" w:rsidRDefault="000A65C2" w14:paraId="7A2E3B30" w14:textId="5DEA788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503E33" w:rsidR="004C384C" w:rsidP="7C358FC8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commentRangeStart w:id="1"/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7C358FC8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7C358FC8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7C358FC8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7C358FC8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7C358FC8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7C358FC8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7C358FC8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7C358FC8" w:rsidRDefault="000A65C2" w14:paraId="2F1795BB" w14:textId="654E8AFB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10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7C358FC8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7C358FC8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7C358FC8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7C358FC8" w:rsidR="7C358FC8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7C358FC8" w:rsidR="7C358FC8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7C358FC8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C358FC8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7C358FC8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7C358FC8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7C358FC8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7C358FC8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C358FC8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7C358FC8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C358FC8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7C358FC8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C358FC8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7C358FC8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7C358FC8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7C358FC8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7C358FC8" w:rsidR="7C358FC8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7C358FC8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7C358FC8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7C358FC8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7C358FC8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7C358FC8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3C1048" w:rsidTr="7C358FC8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7C358FC8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7C358FC8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7C358FC8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7C358FC8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7C358FC8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7C358FC8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Pr="00DE3E9B" w:rsidR="003C1048" w:rsidTr="7C358FC8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7C358FC8" w:rsidRDefault="003C1048" w14:paraId="22CC8681" w14:textId="53F8FA31" w14:noSpellErr="1">
            <w:pPr>
              <w:rPr>
                <w:rFonts w:ascii="Trebuchet MS" w:hAnsi="Trebuchet MS" w:eastAsia="Trebuchet MS" w:cs="Trebuchet MS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7C358FC8" w:rsidRDefault="003C1048" w14:paraId="16382A92" w14:textId="1344685E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C358FC8" w:rsidR="7C358FC8">
              <w:rPr>
                <w:rFonts w:ascii="Trebuchet MS" w:hAnsi="Trebuchet MS" w:eastAsia="Trebuchet MS" w:cs="Trebuchet MS"/>
                <w:sz w:val="22"/>
                <w:szCs w:val="22"/>
              </w:rPr>
              <w:t>2</w:t>
            </w:r>
            <w:r w:rsidRPr="7C358FC8" w:rsidR="7C358FC8">
              <w:rPr>
                <w:rFonts w:ascii="Trebuchet MS" w:hAnsi="Trebuchet MS" w:eastAsia="Trebuchet MS" w:cs="Trebuchet MS"/>
                <w:sz w:val="22"/>
                <w:szCs w:val="22"/>
              </w:rPr>
              <w:t>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7C358FC8" w:rsidRDefault="003C1048" w14:paraId="1FA65803" w14:textId="0F8BC165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7C358FC8" w:rsidRDefault="003C1048" w14:paraId="5D513006" w14:textId="3EA7CD7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7C358FC8" w:rsidRDefault="003C1048" w14:paraId="7D920DA2" w14:textId="2EC336E7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7C358FC8" w:rsidRDefault="003C1048" w14:paraId="70AECD3D" w14:textId="36B5E993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7C358FC8" w:rsidRDefault="003C1048" w14:paraId="3A330308" w14:textId="1D45F52A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C358FC8" w:rsidR="7C358FC8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7C358FC8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7C358FC8" w:rsidRDefault="003C1048" w14:paraId="4567F4BF" w14:textId="69785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7C358FC8" w:rsidRDefault="003C1048" w14:paraId="3C93EA4B" w14:textId="670E80A6" w14:noSpellErr="1">
            <w:pPr>
              <w:rPr>
                <w:rFonts w:ascii="Trebuchet MS" w:hAnsi="Trebuchet MS" w:eastAsia="Trebuchet MS" w:cs="Trebuchet MS"/>
              </w:rPr>
            </w:pPr>
            <w:r w:rsidRPr="7C358FC8" w:rsidR="7C358FC8">
              <w:rPr>
                <w:rFonts w:ascii="Trebuchet MS" w:hAnsi="Trebuchet MS" w:eastAsia="Trebuchet MS" w:cs="Trebuchet MS"/>
              </w:rPr>
              <w:t>£</w:t>
            </w:r>
            <w:r w:rsidRPr="7C358FC8" w:rsidR="7C358FC8">
              <w:rPr>
                <w:rFonts w:ascii="Trebuchet MS" w:hAnsi="Trebuchet MS" w:eastAsia="Trebuchet MS" w:cs="Trebuchet MS"/>
              </w:rPr>
              <w:t>2.</w:t>
            </w:r>
            <w:r w:rsidRPr="7C358FC8" w:rsidR="7C358FC8">
              <w:rPr>
                <w:rFonts w:ascii="Trebuchet MS" w:hAnsi="Trebuchet MS" w:eastAsia="Trebuchet MS" w:cs="Trebuchet MS"/>
              </w:rPr>
              <w:t>5</w:t>
            </w:r>
            <w:r w:rsidRPr="7C358FC8" w:rsidR="7C358FC8">
              <w:rPr>
                <w:rFonts w:ascii="Trebuchet MS" w:hAnsi="Trebuchet MS" w:eastAsia="Trebuchet MS" w:cs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78D27EE0" w:rsidRDefault="003C1048" w14:paraId="6AD94C00" w14:noSpellErr="1" w14:textId="309EF434">
            <w:pPr>
              <w:rPr>
                <w:rFonts w:ascii="Trebuchet MS" w:hAnsi="Trebuchet MS" w:eastAsia="Trebuchet MS" w:cs="Trebuchet MS"/>
              </w:rPr>
            </w:pPr>
            <w:r w:rsidRPr="78D27EE0" w:rsidR="78D27EE0">
              <w:rPr>
                <w:rFonts w:ascii="Trebuchet MS" w:hAnsi="Trebuchet MS" w:eastAsia="Trebuchet MS" w:cs="Trebuchet MS"/>
              </w:rPr>
              <w:t>N/A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7C358FC8" w:rsidRDefault="00503E33" w14:paraId="2D457DA2" w14:textId="45E27C2D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7C358FC8" w:rsidR="7C358FC8">
              <w:rPr>
                <w:rFonts w:ascii="Trebuchet MS" w:hAnsi="Trebuchet MS" w:eastAsia="Trebuchet MS" w:cs="Trebuchet MS"/>
                <w:sz w:val="21"/>
                <w:szCs w:val="21"/>
              </w:rPr>
              <w:t>1</w:t>
            </w:r>
            <w:r w:rsidRPr="7C358FC8" w:rsidR="7C358FC8">
              <w:rPr>
                <w:rFonts w:ascii="Trebuchet MS" w:hAnsi="Trebuchet MS" w:eastAsia="Trebuchet MS" w:cs="Trebuchet MS"/>
                <w:sz w:val="21"/>
                <w:szCs w:val="21"/>
              </w:rPr>
              <w:t>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78D27EE0" w:rsidRDefault="00146D68" w14:paraId="5DF17D67" w14:textId="6275E7F3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78D27EE0" w:rsidRDefault="002B2AFD" w14:paraId="1464B22F" w14:noSpellErr="1" w14:textId="5FC92F8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78D27EE0" w:rsidRDefault="005834D4" w14:paraId="1F2C620A" w14:noSpellErr="1" w14:textId="1B484D3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78D27EE0" w:rsidRDefault="002B2AFD" w14:paraId="33A01B58" w14:noSpellErr="1" w14:textId="1D9F79B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78D27EE0" w:rsidRDefault="009D11FE" w14:paraId="19A1527B" w14:noSpellErr="1" w14:textId="314EA3C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>
              <w:rPr>
                <w:rStyle w:val="CommentReference"/>
              </w:rPr>
              <w:commentReference w:id="2"/>
            </w:r>
          </w:p>
        </w:tc>
      </w:tr>
    </w:tbl>
    <w:p w:rsidRPr="00902CDF" w:rsidR="00EA3FAD" w:rsidP="7C358FC8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7C358FC8" w:rsidR="7C358FC8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7C358FC8" w:rsidR="7C358FC8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7C358FC8" w:rsidR="7C358FC8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7C358FC8" w:rsidR="7C358FC8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7C358FC8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7C358FC8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7C358FC8" w:rsidRDefault="000A65C2" w14:paraId="3DE0E91D" w14:textId="6CDC5DE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Venue </w:t>
            </w: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7C358FC8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7C358FC8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7C358FC8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7C358FC8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7C358FC8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7C358FC8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7C358FC8" w:rsidRDefault="00A32652" w14:paraId="66E38DAF" w14:textId="2DCEAB7E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3002A7" w:rsidTr="7C358FC8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3002A7" w:rsidP="7C358FC8" w:rsidRDefault="005F2A81" w14:paraId="635122FE" w14:textId="5C337AB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/05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3002A7" w:rsidP="7C358FC8" w:rsidRDefault="000A65C2" w14:paraId="3AB85B1E" w14:textId="14F9AB9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19:0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3002A7" w:rsidP="7C358FC8" w:rsidRDefault="000A65C2" w14:paraId="1442D28B" w14:textId="3F4CA2C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19:3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3002A7" w:rsidP="7C358FC8" w:rsidRDefault="000A65C2" w14:paraId="1BDF6D14" w14:textId="064C05F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21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3002A7" w:rsidP="7C358FC8" w:rsidRDefault="003002A7" w14:paraId="6568666A" w14:textId="3F55F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3002A7" w:rsidP="7C358FC8" w:rsidRDefault="003002A7" w14:paraId="712DDBA7" w14:textId="1DFB5CC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3002A7" w:rsidP="7C358FC8" w:rsidRDefault="003002A7" w14:paraId="07508C22" w14:textId="660AE97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002A7" w:rsidP="7C358FC8" w:rsidRDefault="000A65C2" w14:paraId="615C65DD" w14:textId="0BAB39D4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002A7" w:rsidP="7C358FC8" w:rsidRDefault="003002A7" w14:paraId="556A15DB" w14:textId="036A40D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7C358FC8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7C358FC8" w:rsidR="7C358FC8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7C358FC8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7C358FC8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7C358FC8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7C358FC8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7C358FC8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7C358FC8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7C358FC8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7C358FC8" w:rsidRDefault="002B2AFD" w14:paraId="57C2AEAC" w14:textId="0E209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7C358FC8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7C358FC8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7C358FC8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7C358FC8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7C358FC8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7C358FC8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5834D4" w:rsidTr="7C358FC8" w14:paraId="66983C29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5834D4" w:rsidP="7C358FC8" w:rsidRDefault="005834D4" w14:paraId="2EB6B35E" w14:textId="4E5B08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5834D4" w:rsidP="7C358FC8" w:rsidRDefault="005834D4" w14:paraId="320BE754" w14:textId="7E1D44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0DB6549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26D8CF5F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7C358FC8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7C358FC8" w:rsidR="7C358FC8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7C358FC8" w14:paraId="72AFA0EB" w14:textId="77777777">
        <w:trPr>
          <w:trHeight w:val="425"/>
        </w:trPr>
        <w:tc>
          <w:tcPr>
            <w:tcW w:w="8538" w:type="dxa"/>
            <w:shd w:val="clear" w:color="auto" w:fill="E3E2E2" w:themeFill="text2" w:themeFillTint="66"/>
            <w:tcMar/>
            <w:vAlign w:val="center"/>
          </w:tcPr>
          <w:p w:rsidRPr="000A65C2" w:rsidR="00D96D1B" w:rsidP="7C358FC8" w:rsidRDefault="000A65C2" w14:paraId="5D03B7D0" w14:textId="17D3D5DA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7C358FC8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7C358FC8" w:rsidR="7C358FC8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7C358FC8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7C358FC8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7C358FC8" w:rsidRDefault="00146D68" w14:paraId="7240966D" w14:textId="19518E0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7C358FC8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7C358FC8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7C358FC8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7C358FC8" w:rsidRDefault="00503E33" w14:paraId="43356511" w14:textId="201290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7C358FC8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7C358FC8" w:rsidRDefault="002B2AFD" w14:paraId="431333F7" w14:textId="2378122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="00130AEE" w:rsidTr="7C358FC8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7C358FC8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7C358FC8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C358FC8" w:rsidR="7C358FC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7C358FC8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7C358FC8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7C358FC8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7C358FC8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7C358FC8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7C358FC8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7C358FC8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  <w:comment w:initials="TF" w:author="Thomas Freeth" w:date="2016-11-25T13:49:00Z" w:id="2">
    <w:p w:rsidR="009D11FE" w:rsidRDefault="009D11FE" w14:paraId="11736A96" w14:textId="5A92289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  <w15:commentEx w15:paraId="11736A96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D8" w:rsidP="00AF2B08" w:rsidRDefault="00E944D8" w14:paraId="714F51B7" w14:textId="77777777">
      <w:r>
        <w:separator/>
      </w:r>
    </w:p>
  </w:endnote>
  <w:endnote w:type="continuationSeparator" w:id="0">
    <w:p w:rsidR="00E944D8" w:rsidP="00AF2B08" w:rsidRDefault="00E944D8" w14:paraId="6CFD8B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D8" w:rsidP="00AF2B08" w:rsidRDefault="00E944D8" w14:paraId="5C41CED0" w14:textId="77777777">
      <w:r>
        <w:separator/>
      </w:r>
    </w:p>
  </w:footnote>
  <w:footnote w:type="continuationSeparator" w:id="0">
    <w:p w:rsidR="00E944D8" w:rsidP="00AF2B08" w:rsidRDefault="00E944D8" w14:paraId="3BA6D8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7C358FC8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7C358FC8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7C358FC8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7C358FC8" w:rsidRDefault="000A65C2" w14:paraId="15B65B2C" w14:textId="077BAC4B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7C358FC8" w:rsidR="7C358FC8">
            <w:rPr>
              <w:rFonts w:ascii="Trebuchet MS" w:hAnsi="Trebuchet MS" w:eastAsia="Trebuchet MS" w:cs="Trebuchet MS"/>
              <w:sz w:val="22"/>
              <w:szCs w:val="22"/>
            </w:rPr>
            <w:t>20.04.17</w:t>
          </w:r>
        </w:p>
      </w:tc>
    </w:tr>
    <w:tr w:rsidR="00FB5C1F" w:rsidTr="7C358FC8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7C358FC8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7C358FC8" w:rsidR="7C358FC8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7C358FC8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7C358FC8" w:rsidR="7C358FC8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7C358FC8" w:rsidR="7C358FC8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7649"/>
    <w:rsid w:val="00044580"/>
    <w:rsid w:val="0005187E"/>
    <w:rsid w:val="000537C3"/>
    <w:rsid w:val="00054AA5"/>
    <w:rsid w:val="00064303"/>
    <w:rsid w:val="000771D1"/>
    <w:rsid w:val="00081686"/>
    <w:rsid w:val="00087908"/>
    <w:rsid w:val="000A65C2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C539B"/>
    <w:rsid w:val="002D22D1"/>
    <w:rsid w:val="002F315B"/>
    <w:rsid w:val="003002A7"/>
    <w:rsid w:val="00307B85"/>
    <w:rsid w:val="00325276"/>
    <w:rsid w:val="00350E42"/>
    <w:rsid w:val="00353CAF"/>
    <w:rsid w:val="003544F3"/>
    <w:rsid w:val="00354ADD"/>
    <w:rsid w:val="00374CAB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03E33"/>
    <w:rsid w:val="005153C9"/>
    <w:rsid w:val="00525188"/>
    <w:rsid w:val="00531495"/>
    <w:rsid w:val="00567541"/>
    <w:rsid w:val="0057009F"/>
    <w:rsid w:val="005740B9"/>
    <w:rsid w:val="00582C77"/>
    <w:rsid w:val="005834D4"/>
    <w:rsid w:val="00590CC6"/>
    <w:rsid w:val="005932D6"/>
    <w:rsid w:val="005937B2"/>
    <w:rsid w:val="005A1505"/>
    <w:rsid w:val="005F104F"/>
    <w:rsid w:val="005F2A81"/>
    <w:rsid w:val="00605A75"/>
    <w:rsid w:val="00613E92"/>
    <w:rsid w:val="00620408"/>
    <w:rsid w:val="00625930"/>
    <w:rsid w:val="006363F8"/>
    <w:rsid w:val="0064019E"/>
    <w:rsid w:val="00640BFD"/>
    <w:rsid w:val="006566C6"/>
    <w:rsid w:val="00667671"/>
    <w:rsid w:val="00667C59"/>
    <w:rsid w:val="00670A73"/>
    <w:rsid w:val="00671C26"/>
    <w:rsid w:val="0069169E"/>
    <w:rsid w:val="00696294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C7708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AF3B4E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2D94"/>
    <w:rsid w:val="00B74867"/>
    <w:rsid w:val="00B755CE"/>
    <w:rsid w:val="00BA6D49"/>
    <w:rsid w:val="00BB373E"/>
    <w:rsid w:val="00BC071F"/>
    <w:rsid w:val="00BC0C68"/>
    <w:rsid w:val="00BD44CE"/>
    <w:rsid w:val="00BD7C80"/>
    <w:rsid w:val="00BE1D1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13F97"/>
    <w:rsid w:val="00D2726D"/>
    <w:rsid w:val="00D30C99"/>
    <w:rsid w:val="00D4631A"/>
    <w:rsid w:val="00D47A35"/>
    <w:rsid w:val="00D559B1"/>
    <w:rsid w:val="00D55EAE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44D8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78D27EE0"/>
    <w:rsid w:val="7C35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paragraph" w:customStyle="1">
    <w:name w:val="paragraph"/>
    <w:basedOn w:val="Normal"/>
    <w:rsid w:val="00D13F9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D13F97"/>
    <w:rPr>
      <w:rFonts w:hint="default" w:ascii="Times New Roman" w:hAnsi="Times New Roman" w:cs="Times New Roman"/>
    </w:rPr>
  </w:style>
  <w:style w:type="character" w:styleId="eop" w:customStyle="1">
    <w:name w:val="eop"/>
    <w:basedOn w:val="DefaultParagraphFont"/>
    <w:rsid w:val="00D13F97"/>
    <w:rPr>
      <w:rFonts w:hint="default" w:ascii="Times New Roman" w:hAnsi="Times New Roman" w:cs="Times New Roman"/>
    </w:rPr>
  </w:style>
  <w:style w:type="character" w:styleId="apple-converted-space" w:customStyle="1">
    <w:name w:val="apple-converted-space"/>
    <w:basedOn w:val="DefaultParagraphFont"/>
    <w:rsid w:val="00D13F97"/>
    <w:rPr>
      <w:rFonts w:hint="default" w:ascii="Times New Roman" w:hAnsi="Times New Roman" w:cs="Times New Roman"/>
    </w:rPr>
  </w:style>
  <w:style w:type="character" w:styleId="spellingerror" w:customStyle="1">
    <w:name w:val="spellingerror"/>
    <w:basedOn w:val="DefaultParagraphFont"/>
    <w:rsid w:val="00D13F97"/>
    <w:rPr>
      <w:rFonts w:hint="default" w:ascii="Times New Roman" w:hAnsi="Times New Roman" w:cs="Times New Roman"/>
    </w:rPr>
  </w:style>
  <w:style w:type="character" w:styleId="scx28534386" w:customStyle="1">
    <w:name w:val="scx28534386"/>
    <w:basedOn w:val="DefaultParagraphFont"/>
    <w:rsid w:val="00D13F97"/>
    <w:rPr>
      <w:rFonts w:hint="default"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03A1B-2CD8-469D-AE1D-C252696F4324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A1F8E-11B4-4028-835E-91344C494E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19</cp:revision>
  <cp:lastPrinted>2016-11-24T10:08:00Z</cp:lastPrinted>
  <dcterms:created xsi:type="dcterms:W3CDTF">2016-11-25T13:23:00Z</dcterms:created>
  <dcterms:modified xsi:type="dcterms:W3CDTF">2017-04-21T15:1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